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1263C4" w:rsidTr="00821DF9">
        <w:tc>
          <w:tcPr>
            <w:tcW w:w="2988" w:type="dxa"/>
          </w:tcPr>
          <w:p w:rsidR="001263C4" w:rsidRPr="0010436E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  <w:lang w:val="de-DE"/>
              </w:rPr>
            </w:pPr>
            <w:r w:rsidRPr="0010436E">
              <w:rPr>
                <w:rFonts w:ascii="Comic Sans MS" w:hAnsi="Comic Sans MS"/>
                <w:b/>
                <w:lang w:val="de-DE"/>
              </w:rPr>
              <w:t>a) AKTIVNOST</w:t>
            </w:r>
          </w:p>
          <w:p w:rsidR="001263C4" w:rsidRPr="0010436E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  <w:lang w:val="de-DE"/>
              </w:rPr>
            </w:pPr>
            <w:r w:rsidRPr="0010436E">
              <w:rPr>
                <w:rFonts w:ascii="Comic Sans MS" w:hAnsi="Comic Sans MS"/>
                <w:b/>
                <w:lang w:val="de-DE"/>
              </w:rPr>
              <w:t>b) PROGRAM</w:t>
            </w:r>
          </w:p>
          <w:p w:rsidR="001263C4" w:rsidRPr="0010436E" w:rsidRDefault="001263C4" w:rsidP="00821DF9">
            <w:pPr>
              <w:tabs>
                <w:tab w:val="left" w:pos="7380"/>
              </w:tabs>
              <w:rPr>
                <w:b/>
                <w:u w:val="single"/>
                <w:lang w:val="de-DE"/>
              </w:rPr>
            </w:pPr>
            <w:r w:rsidRPr="0010436E">
              <w:rPr>
                <w:rFonts w:ascii="Comic Sans MS" w:hAnsi="Comic Sans MS"/>
                <w:b/>
                <w:u w:val="single"/>
                <w:lang w:val="de-DE"/>
              </w:rPr>
              <w:t>c) PROJEKT</w:t>
            </w:r>
          </w:p>
        </w:tc>
        <w:tc>
          <w:tcPr>
            <w:tcW w:w="6300" w:type="dxa"/>
          </w:tcPr>
          <w:p w:rsidR="001263C4" w:rsidRDefault="0010436E" w:rsidP="00821DF9">
            <w:pPr>
              <w:tabs>
                <w:tab w:val="left" w:pos="7380"/>
              </w:tabs>
              <w:jc w:val="center"/>
              <w:rPr>
                <w:rFonts w:ascii="Comic Sans MS" w:hAnsi="Comic Sans MS"/>
                <w:b/>
                <w:i/>
                <w:iCs/>
              </w:rPr>
            </w:pPr>
            <w:r w:rsidRPr="0010436E">
              <w:rPr>
                <w:rFonts w:ascii="Comic Sans MS" w:hAnsi="Comic Sans MS"/>
                <w:b/>
                <w:i/>
                <w:iCs/>
              </w:rPr>
              <w:t>“Čitajmo zajedno - čitajmo naglas: zaboravljene knjige”</w:t>
            </w:r>
            <w:r>
              <w:rPr>
                <w:rFonts w:ascii="Comic Sans MS" w:hAnsi="Comic Sans MS"/>
                <w:b/>
                <w:i/>
                <w:iCs/>
              </w:rPr>
              <w:t xml:space="preserve"> </w:t>
            </w:r>
          </w:p>
          <w:p w:rsidR="0010436E" w:rsidRPr="0010436E" w:rsidRDefault="0010436E" w:rsidP="00821DF9">
            <w:pPr>
              <w:tabs>
                <w:tab w:val="left" w:pos="738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i/>
                <w:iCs/>
              </w:rPr>
              <w:t>.</w:t>
            </w:r>
            <w:r w:rsidR="00821DF9">
              <w:rPr>
                <w:rFonts w:ascii="Comic Sans MS" w:hAnsi="Comic Sans MS"/>
                <w:b/>
                <w:i/>
                <w:iCs/>
              </w:rPr>
              <w:t>školska godina 2015./2016.</w:t>
            </w:r>
          </w:p>
        </w:tc>
      </w:tr>
      <w:tr w:rsidR="001263C4" w:rsidTr="00821DF9">
        <w:tc>
          <w:tcPr>
            <w:tcW w:w="2988" w:type="dxa"/>
          </w:tcPr>
          <w:p w:rsidR="001263C4" w:rsidRPr="0010436E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10436E">
              <w:rPr>
                <w:rFonts w:ascii="Comic Sans MS" w:hAnsi="Comic Sans MS"/>
                <w:b/>
              </w:rPr>
              <w:t xml:space="preserve">CILJEVI </w:t>
            </w:r>
          </w:p>
          <w:p w:rsidR="001263C4" w:rsidRPr="0010436E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</w:tc>
        <w:tc>
          <w:tcPr>
            <w:tcW w:w="6300" w:type="dxa"/>
          </w:tcPr>
          <w:p w:rsidR="0010436E" w:rsidRPr="0010436E" w:rsidRDefault="0010436E" w:rsidP="00821DF9">
            <w:pPr>
              <w:autoSpaceDE w:val="0"/>
              <w:autoSpaceDN w:val="0"/>
              <w:adjustRightInd w:val="0"/>
              <w:rPr>
                <w:rFonts w:ascii="Comic Sans MS" w:hAnsi="Comic Sans MS" w:cs="BemboRoman"/>
                <w:lang w:eastAsia="hr-HR"/>
              </w:rPr>
            </w:pPr>
            <w:r w:rsidRPr="0010436E">
              <w:rPr>
                <w:rFonts w:ascii="Comic Sans MS" w:hAnsi="Comic Sans MS" w:cs="BemboRoman"/>
                <w:iCs/>
                <w:sz w:val="22"/>
                <w:szCs w:val="22"/>
                <w:lang w:eastAsia="hr-HR"/>
              </w:rPr>
              <w:t>Na zanimljiv način obilježiti Međ</w:t>
            </w:r>
            <w:r>
              <w:rPr>
                <w:rFonts w:ascii="Comic Sans MS" w:hAnsi="Comic Sans MS" w:cs="BemboRoman"/>
                <w:iCs/>
                <w:sz w:val="22"/>
                <w:szCs w:val="22"/>
                <w:lang w:eastAsia="hr-HR"/>
              </w:rPr>
              <w:t>unarodni dan dječje knjige (2. travanj</w:t>
            </w:r>
            <w:r w:rsidRPr="0010436E">
              <w:rPr>
                <w:rFonts w:ascii="Comic Sans MS" w:hAnsi="Comic Sans MS" w:cs="BemboRoman"/>
                <w:iCs/>
                <w:sz w:val="22"/>
                <w:szCs w:val="22"/>
                <w:lang w:eastAsia="hr-HR"/>
              </w:rPr>
              <w:t>.) i u učenika poticati interes za čitanje</w:t>
            </w:r>
          </w:p>
          <w:p w:rsidR="001263C4" w:rsidRPr="0010436E" w:rsidRDefault="001263C4" w:rsidP="00821DF9">
            <w:pPr>
              <w:autoSpaceDE w:val="0"/>
              <w:autoSpaceDN w:val="0"/>
              <w:adjustRightInd w:val="0"/>
              <w:rPr>
                <w:rFonts w:ascii="Comic Sans MS" w:hAnsi="Comic Sans MS" w:cs="BemboRoman"/>
                <w:lang w:eastAsia="hr-HR"/>
              </w:rPr>
            </w:pPr>
            <w:r w:rsidRPr="0010436E">
              <w:rPr>
                <w:rFonts w:ascii="Comic Sans MS" w:hAnsi="Comic Sans MS" w:cs="BemboRoman"/>
                <w:sz w:val="22"/>
                <w:szCs w:val="22"/>
                <w:lang w:eastAsia="hr-HR"/>
              </w:rPr>
              <w:t xml:space="preserve">- utjecati na pozitivna mišljenja i stavove o knjizi i knjižnici </w:t>
            </w:r>
          </w:p>
          <w:p w:rsidR="001263C4" w:rsidRPr="0010436E" w:rsidRDefault="001263C4" w:rsidP="00821DF9">
            <w:pPr>
              <w:autoSpaceDE w:val="0"/>
              <w:autoSpaceDN w:val="0"/>
              <w:adjustRightInd w:val="0"/>
              <w:rPr>
                <w:rFonts w:ascii="Comic Sans MS" w:hAnsi="Comic Sans MS" w:cs="BemboRoman"/>
                <w:lang w:eastAsia="hr-HR"/>
              </w:rPr>
            </w:pPr>
            <w:r w:rsidRPr="0010436E">
              <w:rPr>
                <w:rFonts w:ascii="Comic Sans MS" w:hAnsi="Comic Sans MS" w:cs="BemboRoman"/>
                <w:sz w:val="22"/>
                <w:szCs w:val="22"/>
                <w:lang w:eastAsia="hr-HR"/>
              </w:rPr>
              <w:t>- razvijati naviku korištenja knjižnice i mogućnosti korištenja knjižnice</w:t>
            </w:r>
          </w:p>
          <w:p w:rsidR="001263C4" w:rsidRPr="0010436E" w:rsidRDefault="001263C4" w:rsidP="00821DF9">
            <w:pPr>
              <w:rPr>
                <w:rFonts w:ascii="Comic Sans MS" w:hAnsi="Comic Sans MS"/>
              </w:rPr>
            </w:pPr>
            <w:r w:rsidRPr="0010436E">
              <w:rPr>
                <w:rFonts w:ascii="Comic Sans MS" w:hAnsi="Comic Sans MS"/>
                <w:sz w:val="22"/>
                <w:szCs w:val="22"/>
              </w:rPr>
              <w:t>- prema mogućnostima učenika razvijati čitateljske i druge sposobnosti i vještine (</w:t>
            </w:r>
            <w:r w:rsidR="0010436E">
              <w:rPr>
                <w:rFonts w:ascii="Comic Sans MS" w:hAnsi="Comic Sans MS"/>
                <w:sz w:val="22"/>
                <w:szCs w:val="22"/>
              </w:rPr>
              <w:t>čitanje naglas, čitanje po ulogama – igrokaz, recitiranje stihova, prepričavanje…)</w:t>
            </w:r>
          </w:p>
          <w:p w:rsidR="001263C4" w:rsidRDefault="001263C4" w:rsidP="00821DF9">
            <w:pPr>
              <w:rPr>
                <w:bCs/>
              </w:rPr>
            </w:pPr>
          </w:p>
        </w:tc>
      </w:tr>
      <w:tr w:rsidR="001263C4" w:rsidTr="00821DF9">
        <w:tc>
          <w:tcPr>
            <w:tcW w:w="2988" w:type="dxa"/>
          </w:tcPr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B675CF">
              <w:rPr>
                <w:rFonts w:ascii="Comic Sans MS" w:hAnsi="Comic Sans MS"/>
                <w:b/>
              </w:rPr>
              <w:t xml:space="preserve">NAMJENA </w:t>
            </w: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</w:tc>
        <w:tc>
          <w:tcPr>
            <w:tcW w:w="6300" w:type="dxa"/>
          </w:tcPr>
          <w:p w:rsidR="001263C4" w:rsidRDefault="001263C4" w:rsidP="00821DF9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0436E">
              <w:rPr>
                <w:rFonts w:ascii="Comic Sans MS" w:hAnsi="Comic Sans MS"/>
                <w:bCs/>
                <w:sz w:val="22"/>
                <w:szCs w:val="22"/>
              </w:rPr>
              <w:t>stvoriti pozitivno okruženje među učenicima</w:t>
            </w:r>
            <w:r w:rsidR="00B675CF">
              <w:rPr>
                <w:rFonts w:ascii="Comic Sans MS" w:hAnsi="Comic Sans MS"/>
                <w:bCs/>
                <w:sz w:val="22"/>
                <w:szCs w:val="22"/>
              </w:rPr>
              <w:t xml:space="preserve"> te predstaviti školu i knjižnicu kao aktivnog sudionika u nacionalinim projektima za poticanje čitanja</w:t>
            </w:r>
          </w:p>
        </w:tc>
      </w:tr>
      <w:tr w:rsidR="001263C4" w:rsidTr="00821DF9">
        <w:tc>
          <w:tcPr>
            <w:tcW w:w="2988" w:type="dxa"/>
          </w:tcPr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B675CF">
              <w:rPr>
                <w:rFonts w:ascii="Comic Sans MS" w:hAnsi="Comic Sans MS"/>
                <w:b/>
              </w:rPr>
              <w:t>NOSITELJI I NJIHOVA ODGOVORNOST</w:t>
            </w: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/>
              </w:rPr>
            </w:pPr>
          </w:p>
        </w:tc>
        <w:tc>
          <w:tcPr>
            <w:tcW w:w="6300" w:type="dxa"/>
          </w:tcPr>
          <w:p w:rsidR="00821DF9" w:rsidRPr="00821DF9" w:rsidRDefault="00821DF9" w:rsidP="00821DF9">
            <w:p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- a</w:t>
            </w:r>
            <w:r w:rsidRPr="00821DF9">
              <w:rPr>
                <w:rFonts w:ascii="Comic Sans MS" w:hAnsi="Comic Sans MS"/>
                <w:bCs/>
                <w:iCs/>
                <w:sz w:val="22"/>
                <w:szCs w:val="22"/>
              </w:rPr>
              <w:t>utor projekta: Denis Vincek, knjižničar u OŠ Ante Kovačića, Zlatar</w:t>
            </w: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B675CF">
              <w:rPr>
                <w:rFonts w:ascii="Comic Sans MS" w:hAnsi="Comic Sans MS"/>
                <w:bCs/>
                <w:sz w:val="22"/>
                <w:szCs w:val="22"/>
              </w:rPr>
              <w:t>- knjižničar</w:t>
            </w:r>
            <w:r w:rsidR="00821DF9">
              <w:rPr>
                <w:rFonts w:ascii="Comic Sans MS" w:hAnsi="Comic Sans MS"/>
                <w:bCs/>
                <w:sz w:val="22"/>
                <w:szCs w:val="22"/>
              </w:rPr>
              <w:t>ka Kristina Prilika (Vanja Lovrinčić- zamjena)</w:t>
            </w:r>
            <w:r w:rsidRPr="00B675CF">
              <w:rPr>
                <w:rFonts w:ascii="Comic Sans MS" w:hAnsi="Comic Sans MS"/>
                <w:bCs/>
                <w:sz w:val="22"/>
                <w:szCs w:val="22"/>
              </w:rPr>
              <w:t>, učitelj</w:t>
            </w:r>
            <w:r w:rsidR="0010436E" w:rsidRPr="00B675CF">
              <w:rPr>
                <w:rFonts w:ascii="Comic Sans MS" w:hAnsi="Comic Sans MS"/>
                <w:bCs/>
                <w:sz w:val="22"/>
                <w:szCs w:val="22"/>
              </w:rPr>
              <w:t>i</w:t>
            </w:r>
            <w:r w:rsidR="00821DF9">
              <w:rPr>
                <w:rFonts w:ascii="Comic Sans MS" w:hAnsi="Comic Sans MS"/>
                <w:bCs/>
                <w:sz w:val="22"/>
                <w:szCs w:val="22"/>
              </w:rPr>
              <w:t>ca</w:t>
            </w:r>
            <w:r w:rsidRPr="00B675CF">
              <w:rPr>
                <w:rFonts w:ascii="Comic Sans MS" w:hAnsi="Comic Sans MS"/>
                <w:bCs/>
                <w:sz w:val="22"/>
                <w:szCs w:val="22"/>
              </w:rPr>
              <w:t xml:space="preserve"> hrvat</w:t>
            </w:r>
            <w:r w:rsidR="0010436E" w:rsidRPr="00B675CF">
              <w:rPr>
                <w:rFonts w:ascii="Comic Sans MS" w:hAnsi="Comic Sans MS"/>
                <w:bCs/>
                <w:sz w:val="22"/>
                <w:szCs w:val="22"/>
              </w:rPr>
              <w:t>skog jezika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821DF9">
              <w:rPr>
                <w:rFonts w:ascii="Comic Sans MS" w:hAnsi="Comic Sans MS"/>
                <w:bCs/>
                <w:sz w:val="22"/>
                <w:szCs w:val="22"/>
              </w:rPr>
              <w:t xml:space="preserve"> Vlatka Rajski Radošević 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>i učenici  5.r</w:t>
            </w:r>
            <w:r w:rsidR="0010436E" w:rsidRPr="00B675CF">
              <w:rPr>
                <w:rFonts w:ascii="Comic Sans MS" w:hAnsi="Comic Sans MS"/>
                <w:bCs/>
                <w:sz w:val="22"/>
                <w:szCs w:val="22"/>
              </w:rPr>
              <w:t xml:space="preserve"> i 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 xml:space="preserve">učiteljice </w:t>
            </w:r>
            <w:r w:rsidR="0010436E" w:rsidRPr="00B675CF">
              <w:rPr>
                <w:rFonts w:ascii="Comic Sans MS" w:hAnsi="Comic Sans MS"/>
                <w:bCs/>
                <w:sz w:val="22"/>
                <w:szCs w:val="22"/>
              </w:rPr>
              <w:t>razredne nastave</w:t>
            </w:r>
            <w:r w:rsidR="007C3329">
              <w:rPr>
                <w:rFonts w:ascii="Comic Sans MS" w:hAnsi="Comic Sans MS"/>
                <w:bCs/>
                <w:sz w:val="22"/>
                <w:szCs w:val="22"/>
              </w:rPr>
              <w:t xml:space="preserve"> Štefica Bakarić  i Snježana Ivanović s učenicima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 xml:space="preserve">  3.</w:t>
            </w:r>
            <w:r w:rsidR="007C3329">
              <w:rPr>
                <w:rFonts w:ascii="Comic Sans MS" w:hAnsi="Comic Sans MS"/>
                <w:bCs/>
                <w:sz w:val="22"/>
                <w:szCs w:val="22"/>
              </w:rPr>
              <w:t xml:space="preserve">a i 3. b 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>r</w:t>
            </w:r>
            <w:r w:rsidR="007C3329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</w:tr>
      <w:tr w:rsidR="001263C4" w:rsidTr="00821DF9">
        <w:tc>
          <w:tcPr>
            <w:tcW w:w="2988" w:type="dxa"/>
          </w:tcPr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B675CF">
              <w:rPr>
                <w:rFonts w:ascii="Comic Sans MS" w:hAnsi="Comic Sans MS"/>
                <w:b/>
              </w:rPr>
              <w:t>NAČIN REALIZACIJE</w:t>
            </w: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300" w:type="dxa"/>
          </w:tcPr>
          <w:p w:rsidR="001263C4" w:rsidRPr="00046C95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>
              <w:rPr>
                <w:bCs/>
              </w:rPr>
              <w:t xml:space="preserve">- </w:t>
            </w:r>
            <w:r w:rsidR="00B675CF" w:rsidRPr="00046C95">
              <w:rPr>
                <w:rFonts w:ascii="Comic Sans MS" w:hAnsi="Comic Sans MS"/>
                <w:bCs/>
                <w:sz w:val="22"/>
                <w:szCs w:val="22"/>
              </w:rPr>
              <w:t>na zajedničkim druženjima (2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>-4</w:t>
            </w:r>
            <w:r w:rsidR="00B675CF" w:rsidRPr="00046C95">
              <w:rPr>
                <w:rFonts w:ascii="Comic Sans MS" w:hAnsi="Comic Sans MS"/>
                <w:bCs/>
                <w:sz w:val="22"/>
                <w:szCs w:val="22"/>
              </w:rPr>
              <w:t xml:space="preserve"> puta mjesečno) učenici, učitelji i knjižničarka prvo odabiru zaboravljenu knjigu ili knjige – iz fonda knjižnice, ali nije lektira i zadnjih godina nije puno čitana</w:t>
            </w:r>
          </w:p>
          <w:p w:rsidR="00B675CF" w:rsidRPr="00046C95" w:rsidRDefault="00B675CF" w:rsidP="00821DF9">
            <w:p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46C95">
              <w:rPr>
                <w:rFonts w:ascii="Comic Sans MS" w:hAnsi="Comic Sans MS"/>
                <w:bCs/>
                <w:sz w:val="22"/>
                <w:szCs w:val="22"/>
              </w:rPr>
              <w:t>- učenici čitaju knjigu sami kod kuće i naglas na zajedničkim sastancima te se odlučuju za način prezentiranja koji im najviše odgovara i uvježbavaju ga s učiteljicama i knjižničarkom (dijalog, monolog. recitacija, pripovijedanje, igrokaz… - ovisno koje su književne forme u knjizi zastupljene)</w:t>
            </w:r>
          </w:p>
          <w:p w:rsidR="00046C95" w:rsidRPr="00046C95" w:rsidRDefault="00046C95" w:rsidP="00821DF9">
            <w:pPr>
              <w:tabs>
                <w:tab w:val="left" w:pos="7380"/>
              </w:tabs>
              <w:rPr>
                <w:rFonts w:ascii="Comic Sans MS" w:hAnsi="Comic Sans MS"/>
              </w:rPr>
            </w:pPr>
            <w:r w:rsidRPr="00046C95">
              <w:rPr>
                <w:rFonts w:ascii="Comic Sans MS" w:hAnsi="Comic Sans MS"/>
                <w:bCs/>
                <w:sz w:val="22"/>
                <w:szCs w:val="22"/>
              </w:rPr>
              <w:t>- na kraju se izrađuju plakati, PTT i pišu dojmovi i literarni uratci kojima će se projekt predstaviti u školi (mala predstava, web), medijima (radio ĐURO, Obiteljski radio Ivanić-Grad, školski list Svitanje, lokalni listovi i portali.. i na velikoj završnici u Zagrebu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 xml:space="preserve"> ili kojem drugom gradu</w:t>
            </w:r>
            <w:r w:rsidRPr="00046C95">
              <w:rPr>
                <w:rFonts w:ascii="Comic Sans MS" w:hAnsi="Comic Sans MS"/>
                <w:bCs/>
                <w:sz w:val="22"/>
                <w:szCs w:val="22"/>
              </w:rPr>
              <w:t xml:space="preserve"> na Dan dječje knjige, 2. 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>t</w:t>
            </w:r>
            <w:r w:rsidRPr="00046C95">
              <w:rPr>
                <w:rFonts w:ascii="Comic Sans MS" w:hAnsi="Comic Sans MS"/>
                <w:bCs/>
                <w:sz w:val="22"/>
                <w:szCs w:val="22"/>
              </w:rPr>
              <w:t>ravnja 2016.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09720A" w:rsidRPr="0009720A">
              <w:rPr>
                <w:color w:val="000000"/>
                <w:sz w:val="27"/>
                <w:szCs w:val="27"/>
              </w:rPr>
              <w:t xml:space="preserve"> </w:t>
            </w:r>
            <w:r w:rsidR="0009720A" w:rsidRPr="0009720A">
              <w:rPr>
                <w:rFonts w:ascii="Comic Sans MS" w:hAnsi="Comic Sans MS"/>
                <w:bCs/>
                <w:sz w:val="22"/>
                <w:szCs w:val="22"/>
              </w:rPr>
              <w:t>Na kraju, na završnici, DVOJE učenika iz svake škole predstavlja knjigu. Najviše pet minuta, odnosno kako ćemo dogovoriti – ovisi o broju škola koje će se prijaviti.</w:t>
            </w:r>
          </w:p>
          <w:p w:rsidR="001263C4" w:rsidRPr="00046C95" w:rsidRDefault="001263C4" w:rsidP="00821DF9">
            <w:pPr>
              <w:pStyle w:val="StandardWeb"/>
              <w:rPr>
                <w:rFonts w:ascii="Comic Sans MS" w:hAnsi="Comic Sans MS"/>
              </w:rPr>
            </w:pPr>
            <w:r w:rsidRPr="00046C95">
              <w:rPr>
                <w:rFonts w:ascii="Comic Sans MS" w:hAnsi="Comic Sans MS"/>
                <w:bCs/>
                <w:sz w:val="22"/>
                <w:szCs w:val="22"/>
              </w:rPr>
              <w:t xml:space="preserve">- sredstva: </w:t>
            </w:r>
            <w:r w:rsidR="00046C95" w:rsidRPr="00046C95">
              <w:rPr>
                <w:rFonts w:ascii="Comic Sans MS" w:hAnsi="Comic Sans MS"/>
                <w:sz w:val="22"/>
                <w:szCs w:val="22"/>
              </w:rPr>
              <w:t>knjig</w:t>
            </w:r>
            <w:r w:rsidR="00046C95" w:rsidRPr="00046C95">
              <w:rPr>
                <w:rFonts w:ascii="Comic Sans MS" w:hAnsi="Comic Sans MS" w:cs="Arial"/>
                <w:sz w:val="22"/>
                <w:szCs w:val="22"/>
              </w:rPr>
              <w:t>e iz postojećeg fonda knjižnice, papir za fotokopiranje, papiri i likovni materijali za izradu plakata</w:t>
            </w:r>
          </w:p>
          <w:p w:rsidR="001263C4" w:rsidRDefault="001263C4" w:rsidP="00821DF9">
            <w:pPr>
              <w:tabs>
                <w:tab w:val="left" w:pos="7380"/>
              </w:tabs>
              <w:rPr>
                <w:bCs/>
              </w:rPr>
            </w:pPr>
          </w:p>
        </w:tc>
      </w:tr>
      <w:tr w:rsidR="001263C4" w:rsidTr="00821DF9">
        <w:tc>
          <w:tcPr>
            <w:tcW w:w="2988" w:type="dxa"/>
          </w:tcPr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B675CF">
              <w:rPr>
                <w:rFonts w:ascii="Comic Sans MS" w:hAnsi="Comic Sans MS"/>
                <w:b/>
              </w:rPr>
              <w:lastRenderedPageBreak/>
              <w:t xml:space="preserve">VREMENIK </w:t>
            </w: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300" w:type="dxa"/>
          </w:tcPr>
          <w:p w:rsidR="001263C4" w:rsidRDefault="00B675CF" w:rsidP="00821DF9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675CF">
              <w:rPr>
                <w:rFonts w:ascii="Comic Sans MS" w:hAnsi="Comic Sans MS"/>
                <w:bCs/>
                <w:sz w:val="22"/>
                <w:szCs w:val="22"/>
              </w:rPr>
              <w:t>učenici, učitelji i knjižničar sastaju se dva puta mjese</w:t>
            </w:r>
            <w:r w:rsidR="0009720A">
              <w:rPr>
                <w:rFonts w:ascii="Comic Sans MS" w:hAnsi="Comic Sans MS"/>
                <w:bCs/>
                <w:sz w:val="22"/>
                <w:szCs w:val="22"/>
              </w:rPr>
              <w:t>čno od listopada do ožujka</w:t>
            </w:r>
            <w:r w:rsidRPr="00B675CF">
              <w:rPr>
                <w:rFonts w:ascii="Comic Sans MS" w:hAnsi="Comic Sans MS"/>
                <w:bCs/>
                <w:sz w:val="22"/>
                <w:szCs w:val="22"/>
              </w:rPr>
              <w:t>, u travnju je prezentacija projekta u Zagrebu</w:t>
            </w:r>
          </w:p>
        </w:tc>
      </w:tr>
      <w:tr w:rsidR="001263C4" w:rsidTr="00821DF9">
        <w:tc>
          <w:tcPr>
            <w:tcW w:w="2988" w:type="dxa"/>
          </w:tcPr>
          <w:p w:rsidR="00046C95" w:rsidRDefault="00046C95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B675CF">
              <w:rPr>
                <w:rFonts w:ascii="Comic Sans MS" w:hAnsi="Comic Sans MS"/>
                <w:b/>
              </w:rPr>
              <w:t xml:space="preserve">TROŠKOVNIK </w:t>
            </w: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Pr="00B675CF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300" w:type="dxa"/>
          </w:tcPr>
          <w:p w:rsidR="00046C95" w:rsidRDefault="00046C95" w:rsidP="00821DF9">
            <w:pPr>
              <w:tabs>
                <w:tab w:val="left" w:pos="7380"/>
              </w:tabs>
              <w:rPr>
                <w:bCs/>
              </w:rPr>
            </w:pPr>
          </w:p>
          <w:p w:rsidR="00046C95" w:rsidRPr="0009720A" w:rsidRDefault="00046C95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Fotokopiranje / papir</w:t>
            </w:r>
          </w:p>
          <w:p w:rsidR="00046C95" w:rsidRPr="0009720A" w:rsidRDefault="00046C95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Skeniranje / računalo</w:t>
            </w:r>
          </w:p>
          <w:p w:rsidR="001263C4" w:rsidRPr="0009720A" w:rsidRDefault="00046C95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USB stick</w:t>
            </w:r>
            <w:r w:rsidR="001263C4" w:rsidRPr="0009720A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:rsidR="001263C4" w:rsidRPr="0009720A" w:rsidRDefault="001263C4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likovni materijal</w:t>
            </w:r>
          </w:p>
          <w:p w:rsidR="00046C95" w:rsidRPr="0009720A" w:rsidRDefault="00046C95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oko 200,00 kn</w:t>
            </w:r>
          </w:p>
          <w:p w:rsidR="0009720A" w:rsidRPr="0009720A" w:rsidRDefault="0009720A" w:rsidP="00821DF9">
            <w:pPr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odlazak učenika u Zagreb ili okolicu -  30-ak učenika, tri učiteljica i knjižničarka – oko 30, 00 kn po učeniku</w:t>
            </w:r>
          </w:p>
          <w:p w:rsidR="001263C4" w:rsidRPr="0009720A" w:rsidRDefault="001263C4" w:rsidP="00821DF9">
            <w:pPr>
              <w:tabs>
                <w:tab w:val="left" w:pos="7380"/>
              </w:tabs>
              <w:ind w:left="720"/>
              <w:rPr>
                <w:bCs/>
              </w:rPr>
            </w:pPr>
          </w:p>
          <w:p w:rsidR="001263C4" w:rsidRDefault="001263C4" w:rsidP="00821DF9">
            <w:pPr>
              <w:tabs>
                <w:tab w:val="left" w:pos="7380"/>
              </w:tabs>
              <w:rPr>
                <w:bCs/>
              </w:rPr>
            </w:pPr>
          </w:p>
        </w:tc>
      </w:tr>
      <w:tr w:rsidR="001263C4" w:rsidRPr="0009720A" w:rsidTr="00821DF9">
        <w:tc>
          <w:tcPr>
            <w:tcW w:w="2988" w:type="dxa"/>
          </w:tcPr>
          <w:p w:rsidR="001263C4" w:rsidRPr="0009720A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09720A">
              <w:rPr>
                <w:rFonts w:ascii="Comic Sans MS" w:hAnsi="Comic Sans MS"/>
                <w:b/>
                <w:sz w:val="22"/>
                <w:szCs w:val="22"/>
              </w:rPr>
              <w:t xml:space="preserve">NAČIN VREDNOVANJA I NAČIN KORIŠTENJA REZULTATA </w:t>
            </w:r>
          </w:p>
          <w:p w:rsidR="001263C4" w:rsidRPr="0009720A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09720A">
              <w:rPr>
                <w:rFonts w:ascii="Comic Sans MS" w:hAnsi="Comic Sans MS"/>
                <w:b/>
                <w:sz w:val="22"/>
                <w:szCs w:val="22"/>
              </w:rPr>
              <w:t>VREDNOVANJA</w:t>
            </w:r>
          </w:p>
          <w:p w:rsidR="001263C4" w:rsidRPr="0009720A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  <w:p w:rsidR="001263C4" w:rsidRPr="0009720A" w:rsidRDefault="001263C4" w:rsidP="00821DF9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300" w:type="dxa"/>
          </w:tcPr>
          <w:p w:rsidR="001263C4" w:rsidRPr="0009720A" w:rsidRDefault="00046C95" w:rsidP="00821DF9">
            <w:pPr>
              <w:pStyle w:val="Odlomakpopisa"/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Projekt nije natjecateljskoga karaktera, nema nikakvih provjera ni kvizova znanja jer organizatori smatraju da to odbija učenike i nas koji provodimo projekt – a i publiku koja će nas gledati</w:t>
            </w:r>
          </w:p>
          <w:p w:rsidR="00046C95" w:rsidRPr="0009720A" w:rsidRDefault="00046C95" w:rsidP="00821DF9">
            <w:pPr>
              <w:pStyle w:val="Odlomakpopisa"/>
              <w:numPr>
                <w:ilvl w:val="0"/>
                <w:numId w:val="1"/>
              </w:numPr>
              <w:tabs>
                <w:tab w:val="left" w:pos="7380"/>
              </w:tabs>
              <w:rPr>
                <w:rFonts w:ascii="Comic Sans MS" w:hAnsi="Comic Sans MS"/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Bitno je da potaknemo djecu na čitanje, da se dobro zabavimo usput, da se upoznamo, progovorimo o problemima u radu i predložimo rješenja kako naprijed te da jedni drugima na kraju pokažemo ono što smo radili tijekom cijele školske godine.</w:t>
            </w:r>
          </w:p>
          <w:p w:rsidR="00046C95" w:rsidRPr="0009720A" w:rsidRDefault="00046C95" w:rsidP="00821DF9">
            <w:pPr>
              <w:pStyle w:val="Odlomakpopisa"/>
              <w:numPr>
                <w:ilvl w:val="0"/>
                <w:numId w:val="1"/>
              </w:numPr>
              <w:tabs>
                <w:tab w:val="left" w:pos="7380"/>
              </w:tabs>
              <w:rPr>
                <w:bCs/>
              </w:rPr>
            </w:pPr>
            <w:r w:rsidRPr="0009720A">
              <w:rPr>
                <w:rFonts w:ascii="Comic Sans MS" w:hAnsi="Comic Sans MS"/>
                <w:bCs/>
                <w:sz w:val="22"/>
                <w:szCs w:val="22"/>
              </w:rPr>
              <w:t>Svi dobivaju priznanja organizatora (Osnovna škola Ante Kovačića, Zlatar), a knjižničari i učiteljice potvrde sukladno onom pravilniku i dobivaju se bodovi za a napredovanje.</w:t>
            </w:r>
          </w:p>
        </w:tc>
      </w:tr>
    </w:tbl>
    <w:p w:rsidR="00302008" w:rsidRPr="0009720A" w:rsidRDefault="00C9712F">
      <w:pPr>
        <w:rPr>
          <w:sz w:val="22"/>
          <w:szCs w:val="22"/>
        </w:rPr>
      </w:pPr>
    </w:p>
    <w:sectPr w:rsidR="00302008" w:rsidRPr="0009720A" w:rsidSect="00543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2F" w:rsidRDefault="00C9712F" w:rsidP="0009720A">
      <w:r>
        <w:separator/>
      </w:r>
    </w:p>
  </w:endnote>
  <w:endnote w:type="continuationSeparator" w:id="1">
    <w:p w:rsidR="00C9712F" w:rsidRDefault="00C9712F" w:rsidP="0009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2F" w:rsidRDefault="00C9712F" w:rsidP="0009720A">
      <w:r>
        <w:separator/>
      </w:r>
    </w:p>
  </w:footnote>
  <w:footnote w:type="continuationSeparator" w:id="1">
    <w:p w:rsidR="00C9712F" w:rsidRDefault="00C9712F" w:rsidP="0009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Zaglavlje"/>
    </w:pPr>
  </w:p>
  <w:p w:rsidR="0009720A" w:rsidRDefault="000972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0A" w:rsidRDefault="0009720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C2"/>
    <w:multiLevelType w:val="hybridMultilevel"/>
    <w:tmpl w:val="0062EE12"/>
    <w:lvl w:ilvl="0" w:tplc="D9A40D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3A0487"/>
    <w:multiLevelType w:val="hybridMultilevel"/>
    <w:tmpl w:val="C568A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263C4"/>
    <w:rsid w:val="00046C95"/>
    <w:rsid w:val="0009720A"/>
    <w:rsid w:val="000C5A84"/>
    <w:rsid w:val="0010436E"/>
    <w:rsid w:val="001263C4"/>
    <w:rsid w:val="004140A7"/>
    <w:rsid w:val="005430EE"/>
    <w:rsid w:val="007C3329"/>
    <w:rsid w:val="00821DF9"/>
    <w:rsid w:val="009D590E"/>
    <w:rsid w:val="00AD5626"/>
    <w:rsid w:val="00B675CF"/>
    <w:rsid w:val="00C9712F"/>
    <w:rsid w:val="00D2511D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263C4"/>
    <w:pPr>
      <w:spacing w:before="100" w:beforeAutospacing="1" w:after="100" w:afterAutospacing="1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B675C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972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720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0972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9720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D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CF05-8388-43FC-89FD-9BCCCB9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e Deželića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3</cp:revision>
  <cp:lastPrinted>2015-09-21T10:01:00Z</cp:lastPrinted>
  <dcterms:created xsi:type="dcterms:W3CDTF">2015-09-21T08:50:00Z</dcterms:created>
  <dcterms:modified xsi:type="dcterms:W3CDTF">2015-09-21T11:32:00Z</dcterms:modified>
</cp:coreProperties>
</file>